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05" w:rsidRPr="004E31D7" w:rsidRDefault="00064805" w:rsidP="00064805">
      <w:pPr>
        <w:tabs>
          <w:tab w:val="left" w:pos="1134"/>
          <w:tab w:val="right" w:pos="9923"/>
        </w:tabs>
        <w:spacing w:after="0" w:line="276" w:lineRule="auto"/>
        <w:ind w:left="1134" w:hanging="1134"/>
        <w:jc w:val="both"/>
        <w:rPr>
          <w:rFonts w:ascii="Verdana" w:hAnsi="Verdana" w:cs="Arial"/>
          <w:sz w:val="18"/>
          <w:szCs w:val="18"/>
          <w:highlight w:val="yellow"/>
        </w:rPr>
      </w:pPr>
      <w:r w:rsidRPr="00064805">
        <w:rPr>
          <w:rFonts w:ascii="Verdana" w:hAnsi="Verdana" w:cs="Arial"/>
          <w:sz w:val="18"/>
          <w:szCs w:val="18"/>
        </w:rPr>
        <w:tab/>
      </w:r>
      <w:r w:rsidRPr="004E31D7">
        <w:rPr>
          <w:rFonts w:ascii="Verdana" w:hAnsi="Verdana" w:cs="Arial"/>
          <w:sz w:val="18"/>
          <w:szCs w:val="18"/>
          <w:highlight w:val="yellow"/>
        </w:rPr>
        <w:t>&lt;Note:</w:t>
      </w:r>
    </w:p>
    <w:p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r w:rsidRPr="008C716B">
        <w:rPr>
          <w:rFonts w:ascii="Verdana" w:hAnsi="Verdana" w:cs="Arial"/>
          <w:b/>
          <w:sz w:val="18"/>
          <w:szCs w:val="18"/>
        </w:rPr>
        <w:tab/>
      </w:r>
      <w:r w:rsidRPr="004E31D7">
        <w:rPr>
          <w:rFonts w:ascii="Verdana" w:hAnsi="Verdana" w:cs="Arial"/>
          <w:sz w:val="18"/>
          <w:szCs w:val="18"/>
          <w:highlight w:val="yellow"/>
        </w:rPr>
        <w:t>Denne bygningsdelsbeskrivelse er udarbejdet af Phønix Tag Materialer</w:t>
      </w:r>
      <w:r w:rsidR="00A46000">
        <w:rPr>
          <w:rFonts w:ascii="Verdana" w:hAnsi="Verdana" w:cs="Arial"/>
          <w:sz w:val="18"/>
          <w:szCs w:val="18"/>
          <w:highlight w:val="yellow"/>
        </w:rPr>
        <w:t xml:space="preserve">. </w:t>
      </w:r>
      <w:r w:rsidRPr="004E31D7">
        <w:rPr>
          <w:rFonts w:ascii="Verdana" w:hAnsi="Verdana" w:cs="Arial"/>
          <w:sz w:val="18"/>
          <w:szCs w:val="18"/>
          <w:highlight w:val="yellow"/>
        </w:rPr>
        <w:t>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p>
    <w:p w:rsidR="00064805" w:rsidRPr="00347BA5" w:rsidRDefault="001C1CAC" w:rsidP="00064805">
      <w:pPr>
        <w:tabs>
          <w:tab w:val="left" w:pos="1134"/>
          <w:tab w:val="right" w:pos="9923"/>
        </w:tabs>
        <w:spacing w:line="276" w:lineRule="auto"/>
        <w:rPr>
          <w:rFonts w:ascii="Verdana" w:hAnsi="Verdana" w:cs="Arial"/>
          <w:sz w:val="18"/>
          <w:szCs w:val="18"/>
        </w:rPr>
      </w:pPr>
      <w:r>
        <w:rPr>
          <w:rFonts w:ascii="Verdana" w:hAnsi="Verdana" w:cs="Arial"/>
          <w:sz w:val="18"/>
          <w:szCs w:val="18"/>
          <w:highlight w:val="yellow"/>
        </w:rPr>
        <w:t>&lt;CCS kode eller anden identifikation</w:t>
      </w:r>
      <w:r w:rsidR="00064805" w:rsidRPr="00347BA5">
        <w:rPr>
          <w:rFonts w:ascii="Verdana" w:hAnsi="Verdana" w:cs="Arial"/>
          <w:sz w:val="18"/>
          <w:szCs w:val="18"/>
          <w:highlight w:val="yellow"/>
        </w:rPr>
        <w:t>&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6C4F73">
        <w:rPr>
          <w:rFonts w:ascii="Verdana" w:hAnsi="Verdana" w:cs="Arial"/>
          <w:b/>
          <w:sz w:val="18"/>
          <w:szCs w:val="18"/>
        </w:rPr>
        <w:t>1</w:t>
      </w:r>
      <w:r w:rsidR="00C22C00">
        <w:rPr>
          <w:rFonts w:ascii="Verdana" w:hAnsi="Verdana" w:cs="Arial"/>
          <w:b/>
          <w:sz w:val="18"/>
          <w:szCs w:val="18"/>
        </w:rPr>
        <w:t xml:space="preserve"> lags </w:t>
      </w:r>
      <w:r w:rsidR="00D52A07">
        <w:rPr>
          <w:rFonts w:ascii="Verdana" w:hAnsi="Verdana" w:cs="Arial"/>
          <w:b/>
          <w:sz w:val="18"/>
          <w:szCs w:val="18"/>
        </w:rPr>
        <w:t>glatdækning</w:t>
      </w:r>
      <w:r w:rsidRPr="00B55F25">
        <w:rPr>
          <w:rFonts w:ascii="Verdana" w:hAnsi="Verdana" w:cs="Arial"/>
          <w:b/>
          <w:sz w:val="18"/>
          <w:szCs w:val="18"/>
        </w:rPr>
        <w:t>,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rsidR="00656510" w:rsidRPr="00C22C00" w:rsidRDefault="006C4F73"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1 </w:t>
      </w:r>
      <w:r w:rsidR="006A0E49">
        <w:rPr>
          <w:rFonts w:ascii="Verdana" w:hAnsi="Verdana" w:cs="Arial"/>
          <w:sz w:val="18"/>
          <w:szCs w:val="18"/>
        </w:rPr>
        <w:t>l</w:t>
      </w:r>
      <w:r w:rsidR="00D6147D" w:rsidRPr="00C22C00">
        <w:rPr>
          <w:rFonts w:ascii="Verdana" w:hAnsi="Verdana" w:cs="Arial"/>
          <w:sz w:val="18"/>
          <w:szCs w:val="18"/>
        </w:rPr>
        <w:t>ags tagp</w:t>
      </w:r>
      <w:r w:rsidR="00964E78">
        <w:rPr>
          <w:rFonts w:ascii="Verdana" w:hAnsi="Verdana" w:cs="Arial"/>
          <w:sz w:val="18"/>
          <w:szCs w:val="18"/>
        </w:rPr>
        <w:t>apdækning med</w:t>
      </w:r>
      <w:r w:rsidR="00D52A07" w:rsidRPr="00C22C00">
        <w:rPr>
          <w:rFonts w:ascii="Verdana" w:hAnsi="Verdana" w:cs="Arial"/>
          <w:sz w:val="18"/>
          <w:szCs w:val="18"/>
        </w:rPr>
        <w:t xml:space="preserve"> taghældning</w:t>
      </w:r>
      <w:r w:rsidR="00651F44">
        <w:rPr>
          <w:rFonts w:ascii="Verdana" w:hAnsi="Verdana" w:cs="Arial"/>
          <w:sz w:val="18"/>
          <w:szCs w:val="18"/>
        </w:rPr>
        <w:t xml:space="preserve"> &gt;</w:t>
      </w:r>
      <w:r w:rsidR="00D52A07" w:rsidRPr="00C22C00">
        <w:rPr>
          <w:rFonts w:ascii="Verdana" w:hAnsi="Verdana" w:cs="Arial"/>
          <w:sz w:val="18"/>
          <w:szCs w:val="18"/>
        </w:rPr>
        <w:t>1:</w:t>
      </w:r>
      <w:r>
        <w:rPr>
          <w:rFonts w:ascii="Verdana" w:hAnsi="Verdana" w:cs="Arial"/>
          <w:sz w:val="18"/>
          <w:szCs w:val="18"/>
        </w:rPr>
        <w:t>5</w:t>
      </w:r>
      <w:r w:rsidR="00C22C00">
        <w:rPr>
          <w:rFonts w:ascii="Verdana" w:hAnsi="Verdana" w:cs="Arial"/>
          <w:sz w:val="18"/>
          <w:szCs w:val="18"/>
        </w:rPr>
        <w:t>.</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Alu-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8E52C5">
        <w:rPr>
          <w:rFonts w:ascii="Verdana" w:hAnsi="Verdana" w:cs="Arial"/>
          <w:b/>
          <w:sz w:val="18"/>
          <w:szCs w:val="18"/>
        </w:rPr>
        <w:br/>
      </w:r>
      <w:r w:rsidR="008E52C5">
        <w:rPr>
          <w:rFonts w:ascii="Verdana" w:hAnsi="Verdana" w:cs="Arial"/>
          <w:b/>
          <w:sz w:val="18"/>
          <w:szCs w:val="18"/>
        </w:rPr>
        <w:tab/>
      </w:r>
      <w:r w:rsidR="008E52C5">
        <w:rPr>
          <w:rFonts w:ascii="Verdana" w:hAnsi="Verdana" w:cs="Arial"/>
          <w:sz w:val="18"/>
          <w:szCs w:val="18"/>
        </w:rPr>
        <w:t>Der henvises til tegningsliste.</w:t>
      </w:r>
    </w:p>
    <w:p w:rsidR="00B55F25" w:rsidRPr="00B55F25" w:rsidRDefault="00B55F25" w:rsidP="008E52C5">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4E31D7" w:rsidRPr="004E31D7">
        <w:rPr>
          <w:rFonts w:ascii="Verdana" w:hAnsi="Verdana" w:cs="Arial"/>
          <w:sz w:val="18"/>
          <w:szCs w:val="18"/>
          <w:highlight w:val="yellow"/>
        </w:rPr>
        <w:t>&lt;</w:t>
      </w:r>
      <w:r w:rsidRPr="004E31D7">
        <w:rPr>
          <w:rFonts w:ascii="Verdana" w:hAnsi="Verdana" w:cs="Arial"/>
          <w:sz w:val="18"/>
          <w:szCs w:val="18"/>
          <w:highlight w:val="yellow"/>
        </w:rPr>
        <w:t>XXX</w:t>
      </w:r>
      <w:r w:rsidR="004E31D7" w:rsidRPr="004E31D7">
        <w:rPr>
          <w:rFonts w:ascii="Verdana" w:hAnsi="Verdana" w:cs="Arial"/>
          <w:sz w:val="18"/>
          <w:szCs w:val="18"/>
          <w:highlight w:val="yellow"/>
        </w:rPr>
        <w:t>&gt;</w:t>
      </w:r>
      <w:r w:rsidR="00732BFB">
        <w:rPr>
          <w:rFonts w:ascii="Verdana" w:hAnsi="Verdana" w:cs="Arial"/>
          <w:sz w:val="18"/>
          <w:szCs w:val="18"/>
        </w:rPr>
        <w:t xml:space="preserve"> og i henhold til </w:t>
      </w:r>
      <w:r w:rsidR="00A46000">
        <w:rPr>
          <w:rFonts w:ascii="Verdana" w:hAnsi="Verdana" w:cs="Arial"/>
          <w:sz w:val="18"/>
          <w:szCs w:val="18"/>
        </w:rPr>
        <w:t xml:space="preserve">leverandørens </w:t>
      </w:r>
      <w:r w:rsidRPr="00B55F25">
        <w:rPr>
          <w:rFonts w:ascii="Verdana" w:hAnsi="Verdana" w:cs="Arial"/>
          <w:sz w:val="18"/>
          <w:szCs w:val="18"/>
        </w:rPr>
        <w:t>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B55F25" w:rsidRPr="007D149A" w:rsidRDefault="00124019" w:rsidP="00210D0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B55F25" w:rsidRPr="007D149A">
        <w:rPr>
          <w:rFonts w:ascii="Verdana" w:hAnsi="Verdana" w:cs="Arial"/>
          <w:sz w:val="18"/>
          <w:szCs w:val="18"/>
        </w:rPr>
        <w:t xml:space="preserve">Tagmembranerne skal </w:t>
      </w:r>
      <w:r w:rsidR="00732BFB">
        <w:rPr>
          <w:rFonts w:ascii="Verdana" w:hAnsi="Verdana" w:cs="Arial"/>
          <w:sz w:val="18"/>
          <w:szCs w:val="18"/>
        </w:rPr>
        <w:t>opfylde nedenstående specifikation og være mærket i henhold til EN 13707.</w:t>
      </w:r>
      <w:r w:rsidR="00AE744C">
        <w:rPr>
          <w:rFonts w:ascii="Verdana" w:hAnsi="Verdana" w:cs="Arial"/>
          <w:sz w:val="18"/>
          <w:szCs w:val="18"/>
        </w:rPr>
        <w:t xml:space="preserve"> </w:t>
      </w:r>
      <w:r w:rsidR="00B55F25" w:rsidRPr="007D149A">
        <w:rPr>
          <w:rFonts w:ascii="Verdana" w:hAnsi="Verdana" w:cs="Arial"/>
          <w:sz w:val="18"/>
          <w:szCs w:val="18"/>
        </w:rPr>
        <w:t>Desuden skal den samlede opbygning af overmembran, undermembran og det aktuelle bærende underlag, opfylde kravene til brand</w:t>
      </w:r>
      <w:r w:rsidR="00500025">
        <w:rPr>
          <w:rFonts w:ascii="Verdana" w:hAnsi="Verdana" w:cs="Arial"/>
          <w:sz w:val="18"/>
          <w:szCs w:val="18"/>
        </w:rPr>
        <w:t>-</w:t>
      </w:r>
      <w:r w:rsidR="00B55F25" w:rsidRPr="007D149A">
        <w:rPr>
          <w:rFonts w:ascii="Verdana" w:hAnsi="Verdana" w:cs="Arial"/>
          <w:sz w:val="18"/>
          <w:szCs w:val="18"/>
        </w:rPr>
        <w:t>modstand klassificeret som Euroklasse B</w:t>
      </w:r>
      <w:r w:rsidR="00B55F25" w:rsidRPr="007D149A">
        <w:rPr>
          <w:rFonts w:ascii="Verdana" w:hAnsi="Verdana" w:cs="Arial"/>
          <w:sz w:val="16"/>
          <w:szCs w:val="16"/>
        </w:rPr>
        <w:t>roof</w:t>
      </w:r>
      <w:r w:rsidR="00B55F25" w:rsidRPr="007D149A">
        <w:rPr>
          <w:rFonts w:ascii="Verdana" w:hAnsi="Verdana" w:cs="Arial"/>
          <w:sz w:val="18"/>
          <w:szCs w:val="18"/>
        </w:rPr>
        <w:t>(t2) i overensstemmelse med EN 13501-5.</w:t>
      </w:r>
    </w:p>
    <w:p w:rsidR="000F6009" w:rsidRDefault="000F6009" w:rsidP="00210D00">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Tagmembranleverandøren skal kunne dokumentere stofudvaskning ifølge standard for prCN/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A3520E" w:rsidRPr="00782F3D" w:rsidRDefault="00A3520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41160A" w:rsidRPr="00311728" w:rsidRDefault="00782F3D"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41160A" w:rsidRPr="00311728">
        <w:rPr>
          <w:rFonts w:ascii="Verdana" w:hAnsi="Verdana" w:cs="Arial"/>
          <w:sz w:val="18"/>
          <w:szCs w:val="18"/>
        </w:rPr>
        <w:t>Type:</w:t>
      </w:r>
      <w:r w:rsidR="0041160A" w:rsidRPr="00311728">
        <w:rPr>
          <w:rFonts w:ascii="Verdana" w:hAnsi="Verdana" w:cs="Arial"/>
          <w:sz w:val="18"/>
          <w:szCs w:val="18"/>
        </w:rPr>
        <w:tab/>
        <w:t>SBS-bitumen</w:t>
      </w:r>
    </w:p>
    <w:p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Overpap:</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Peelstyrke i overlæg:</w:t>
      </w:r>
      <w:r>
        <w:rPr>
          <w:rFonts w:ascii="Verdana" w:hAnsi="Verdana" w:cs="Arial"/>
          <w:sz w:val="18"/>
          <w:szCs w:val="18"/>
        </w:rPr>
        <w:tab/>
        <w:t>225 N/50 mm</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Kuldeflexibilitet</w:t>
      </w:r>
      <w:r>
        <w:rPr>
          <w:rFonts w:ascii="Verdana" w:hAnsi="Verdana" w:cs="Arial"/>
          <w:sz w:val="18"/>
          <w:szCs w:val="18"/>
        </w:rPr>
        <w:tab/>
        <w:t>-20°</w:t>
      </w:r>
    </w:p>
    <w:p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Kuldeflexibilitet efter ældning:</w:t>
      </w:r>
      <w:r>
        <w:rPr>
          <w:rFonts w:ascii="Verdana" w:hAnsi="Verdana" w:cs="Arial"/>
          <w:sz w:val="18"/>
          <w:szCs w:val="18"/>
        </w:rPr>
        <w:tab/>
        <w:t>-15</w:t>
      </w:r>
      <w:bookmarkStart w:id="0" w:name="_GoBack"/>
      <w:bookmarkEnd w:id="0"/>
      <w:r>
        <w:rPr>
          <w:rFonts w:ascii="Verdana" w:hAnsi="Verdana" w:cs="Arial"/>
          <w:sz w:val="18"/>
          <w:szCs w:val="18"/>
        </w:rPr>
        <w:t>°</w:t>
      </w:r>
    </w:p>
    <w:p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711F36" w:rsidRPr="00D6147D" w:rsidRDefault="0041160A" w:rsidP="0041160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A46000">
        <w:rPr>
          <w:rFonts w:ascii="Verdana" w:hAnsi="Verdana" w:cs="Arial"/>
          <w:sz w:val="18"/>
          <w:szCs w:val="18"/>
        </w:rPr>
        <w:t xml:space="preserve">leverandørens </w:t>
      </w:r>
      <w:r w:rsidRPr="00D6147D">
        <w:rPr>
          <w:rFonts w:ascii="Verdana" w:hAnsi="Verdana" w:cs="Arial"/>
          <w:sz w:val="18"/>
          <w:szCs w:val="18"/>
        </w:rPr>
        <w:t>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A46000">
        <w:rPr>
          <w:rFonts w:ascii="Verdana" w:hAnsi="Verdana" w:cs="Arial"/>
          <w:sz w:val="18"/>
          <w:szCs w:val="18"/>
        </w:rPr>
        <w:t>leverandørens</w:t>
      </w:r>
      <w:r w:rsidR="00D6147D" w:rsidRPr="00D6147D">
        <w:rPr>
          <w:rFonts w:ascii="Verdana" w:hAnsi="Verdana" w:cs="Arial"/>
          <w:sz w:val="18"/>
          <w:szCs w:val="18"/>
        </w:rPr>
        <w:t xml:space="preserve"> underlagskrav.</w:t>
      </w:r>
    </w:p>
    <w:p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711F36" w:rsidRPr="00711F36" w:rsidRDefault="00711F36" w:rsidP="006A0E49">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o</w:t>
      </w:r>
      <w:r w:rsidR="00A43B41">
        <w:rPr>
          <w:rFonts w:ascii="Verdana" w:hAnsi="Verdana" w:cs="Arial"/>
          <w:sz w:val="18"/>
          <w:szCs w:val="18"/>
        </w:rPr>
        <w:t>verpap:</w:t>
      </w:r>
      <w:r w:rsidR="00A43B41">
        <w:rPr>
          <w:rFonts w:ascii="Verdana" w:hAnsi="Verdana" w:cs="Arial"/>
          <w:sz w:val="18"/>
          <w:szCs w:val="18"/>
        </w:rPr>
        <w:tab/>
      </w:r>
      <w:r w:rsidR="00D52A07">
        <w:rPr>
          <w:rFonts w:ascii="Verdana" w:hAnsi="Verdana" w:cs="Arial"/>
          <w:sz w:val="18"/>
          <w:szCs w:val="18"/>
        </w:rPr>
        <w:t>Fuldsvejses til under</w:t>
      </w:r>
      <w:r w:rsidR="006A0E49">
        <w:rPr>
          <w:rFonts w:ascii="Verdana" w:hAnsi="Verdana" w:cs="Arial"/>
          <w:sz w:val="18"/>
          <w:szCs w:val="18"/>
        </w:rPr>
        <w:t>lag</w:t>
      </w:r>
      <w:r w:rsidR="00D52A07">
        <w:rPr>
          <w:rFonts w:ascii="Verdana" w:hAnsi="Verdana" w:cs="Arial"/>
          <w:sz w:val="18"/>
          <w:szCs w:val="18"/>
        </w:rPr>
        <w:t>.</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A46000">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sidR="00B8250B">
        <w:rPr>
          <w:rFonts w:ascii="Verdana" w:hAnsi="Verdana" w:cs="Arial"/>
          <w:sz w:val="18"/>
          <w:szCs w:val="18"/>
        </w:rPr>
        <w:t xml:space="preserve">I henhold til </w:t>
      </w:r>
      <w:r w:rsidR="00A46000">
        <w:rPr>
          <w:rFonts w:ascii="Verdana" w:hAnsi="Verdana" w:cs="Arial"/>
          <w:sz w:val="18"/>
          <w:szCs w:val="18"/>
        </w:rPr>
        <w:t>leverandørens</w:t>
      </w:r>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lastRenderedPageBreak/>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Overpap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6A0E49">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00B8250B">
        <w:rPr>
          <w:rFonts w:ascii="Verdana" w:hAnsi="Verdana" w:cs="Arial"/>
          <w:sz w:val="18"/>
          <w:szCs w:val="18"/>
        </w:rPr>
        <w:t xml:space="preserve">I henhold til </w:t>
      </w:r>
      <w:r w:rsidR="00A46000">
        <w:rPr>
          <w:rFonts w:ascii="Verdana" w:hAnsi="Verdana" w:cs="Arial"/>
          <w:sz w:val="18"/>
          <w:szCs w:val="18"/>
        </w:rPr>
        <w:t>leverandørens</w:t>
      </w:r>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r w:rsidR="006C4F73">
        <w:rPr>
          <w:rFonts w:ascii="Verdana" w:hAnsi="Verdana" w:cs="Arial"/>
          <w:sz w:val="18"/>
          <w:szCs w:val="18"/>
        </w:rPr>
        <w:t>overpap</w:t>
      </w:r>
      <w:r>
        <w:rPr>
          <w:rFonts w:ascii="Verdana" w:hAnsi="Verdana" w:cs="Arial"/>
          <w:sz w:val="18"/>
          <w:szCs w:val="18"/>
        </w:rPr>
        <w:t xml:space="preserve">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t>Rev.dato</w:t>
    </w:r>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8B7CFE">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8B7CFE">
      <w:rPr>
        <w:rFonts w:ascii="Arial" w:hAnsi="Arial" w:cs="Arial"/>
        <w:noProof/>
        <w:sz w:val="20"/>
        <w:szCs w:val="20"/>
      </w:rPr>
      <w:t>3</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05601"/>
    <w:rsid w:val="00055C0F"/>
    <w:rsid w:val="00064805"/>
    <w:rsid w:val="00065C18"/>
    <w:rsid w:val="00066778"/>
    <w:rsid w:val="000709A7"/>
    <w:rsid w:val="00075E2E"/>
    <w:rsid w:val="000B7413"/>
    <w:rsid w:val="000C4BB6"/>
    <w:rsid w:val="000D2DFF"/>
    <w:rsid w:val="000F6009"/>
    <w:rsid w:val="00107FDB"/>
    <w:rsid w:val="00124019"/>
    <w:rsid w:val="00135581"/>
    <w:rsid w:val="001632AC"/>
    <w:rsid w:val="001C17A0"/>
    <w:rsid w:val="001C1CAC"/>
    <w:rsid w:val="00210D00"/>
    <w:rsid w:val="00294FCE"/>
    <w:rsid w:val="002F0CA2"/>
    <w:rsid w:val="00301794"/>
    <w:rsid w:val="00311728"/>
    <w:rsid w:val="003529F0"/>
    <w:rsid w:val="0036580E"/>
    <w:rsid w:val="0041160A"/>
    <w:rsid w:val="004E31D7"/>
    <w:rsid w:val="004F0124"/>
    <w:rsid w:val="004F3D71"/>
    <w:rsid w:val="00500025"/>
    <w:rsid w:val="005C52FF"/>
    <w:rsid w:val="0065133D"/>
    <w:rsid w:val="00651F44"/>
    <w:rsid w:val="00656510"/>
    <w:rsid w:val="006635B3"/>
    <w:rsid w:val="00665305"/>
    <w:rsid w:val="00687FE8"/>
    <w:rsid w:val="006A0E49"/>
    <w:rsid w:val="006C4F73"/>
    <w:rsid w:val="006C65B5"/>
    <w:rsid w:val="00711F36"/>
    <w:rsid w:val="0073274D"/>
    <w:rsid w:val="00732BFB"/>
    <w:rsid w:val="00737A9F"/>
    <w:rsid w:val="00782F3D"/>
    <w:rsid w:val="007868B1"/>
    <w:rsid w:val="007D149A"/>
    <w:rsid w:val="007F57E4"/>
    <w:rsid w:val="00803849"/>
    <w:rsid w:val="00805367"/>
    <w:rsid w:val="00855CE3"/>
    <w:rsid w:val="008B7CFE"/>
    <w:rsid w:val="008C716B"/>
    <w:rsid w:val="008E52C5"/>
    <w:rsid w:val="008E550A"/>
    <w:rsid w:val="00964E78"/>
    <w:rsid w:val="00A3520E"/>
    <w:rsid w:val="00A43B41"/>
    <w:rsid w:val="00A46000"/>
    <w:rsid w:val="00A87158"/>
    <w:rsid w:val="00A95C56"/>
    <w:rsid w:val="00AC6F5B"/>
    <w:rsid w:val="00AE744C"/>
    <w:rsid w:val="00AF5257"/>
    <w:rsid w:val="00B20AFF"/>
    <w:rsid w:val="00B55F25"/>
    <w:rsid w:val="00B8250B"/>
    <w:rsid w:val="00BD12ED"/>
    <w:rsid w:val="00BF1134"/>
    <w:rsid w:val="00C22C00"/>
    <w:rsid w:val="00C35576"/>
    <w:rsid w:val="00C750F8"/>
    <w:rsid w:val="00CD12AF"/>
    <w:rsid w:val="00D05CC1"/>
    <w:rsid w:val="00D16504"/>
    <w:rsid w:val="00D52A07"/>
    <w:rsid w:val="00D6147D"/>
    <w:rsid w:val="00D67A87"/>
    <w:rsid w:val="00DB23F7"/>
    <w:rsid w:val="00DC1DB6"/>
    <w:rsid w:val="00DC3B24"/>
    <w:rsid w:val="00DC6247"/>
    <w:rsid w:val="00E11D97"/>
    <w:rsid w:val="00E627FB"/>
    <w:rsid w:val="00ED1C8E"/>
    <w:rsid w:val="00F04FCF"/>
    <w:rsid w:val="00F454E7"/>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E56A96"/>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8F86-A8BB-4F1B-B3B6-C800506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3</cp:revision>
  <cp:lastPrinted>2016-09-19T07:55:00Z</cp:lastPrinted>
  <dcterms:created xsi:type="dcterms:W3CDTF">2020-01-03T12:45:00Z</dcterms:created>
  <dcterms:modified xsi:type="dcterms:W3CDTF">2020-02-04T10:53:00Z</dcterms:modified>
</cp:coreProperties>
</file>